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7A836C" w14:textId="5373DA4C" w:rsidR="00082ED9" w:rsidRDefault="00477B43">
      <w:r>
        <w:fldChar w:fldCharType="begin"/>
      </w:r>
      <w:r>
        <w:instrText xml:space="preserve"> HYPERLINK "</w:instrText>
      </w:r>
      <w:r w:rsidRPr="00477B43">
        <w:instrText>https://app.pluralsight.com/library/courses/cqrs-in-practice/table-of-contents</w:instrText>
      </w:r>
      <w:r>
        <w:instrText xml:space="preserve">" </w:instrText>
      </w:r>
      <w:r>
        <w:fldChar w:fldCharType="separate"/>
      </w:r>
      <w:r w:rsidRPr="00BE7F3B">
        <w:rPr>
          <w:rStyle w:val="a3"/>
        </w:rPr>
        <w:t>https://app.pluralsight.com/library/courses/cqrs-in-practice/table-of-contents</w:t>
      </w:r>
      <w:r>
        <w:fldChar w:fldCharType="end"/>
      </w:r>
    </w:p>
    <w:p w14:paraId="236C0311" w14:textId="1E8A7419" w:rsidR="00477B43" w:rsidRDefault="00477B43"/>
    <w:p w14:paraId="4094986E" w14:textId="19D47CAC" w:rsidR="00477B43" w:rsidRDefault="000D4384">
      <w:r>
        <w:rPr>
          <w:noProof/>
        </w:rPr>
        <w:drawing>
          <wp:inline distT="0" distB="0" distL="0" distR="0" wp14:anchorId="72B2405A" wp14:editId="27C05DA0">
            <wp:extent cx="6858000" cy="350583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0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F9925" w14:textId="5B6E940A" w:rsidR="000D4384" w:rsidRDefault="004D4BED" w:rsidP="00216C3D">
      <w:pPr>
        <w:jc w:val="center"/>
      </w:pPr>
      <w:r>
        <w:rPr>
          <w:noProof/>
        </w:rPr>
        <w:drawing>
          <wp:inline distT="0" distB="0" distL="0" distR="0" wp14:anchorId="68D04A0C" wp14:editId="630BEC21">
            <wp:extent cx="6858000" cy="3549015"/>
            <wp:effectExtent l="0" t="0" r="0" b="0"/>
            <wp:docPr id="3" name="图片 3" descr="C:\Users\lenovo\AppData\Local\Temp\SNAGHTML201e92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Local\Temp\SNAGHTML201e9274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54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22C9C" w14:textId="6BE62281" w:rsidR="004D4BED" w:rsidRDefault="004D4BED" w:rsidP="00216C3D">
      <w:pPr>
        <w:jc w:val="center"/>
      </w:pPr>
    </w:p>
    <w:p w14:paraId="76C693CA" w14:textId="77777777" w:rsidR="004D4BED" w:rsidRDefault="004D4BED" w:rsidP="004D4BED"/>
    <w:p w14:paraId="103F61C5" w14:textId="4B408D02" w:rsidR="00216C3D" w:rsidRDefault="009D1079" w:rsidP="00216C3D">
      <w:pPr>
        <w:jc w:val="center"/>
      </w:pPr>
      <w:r>
        <w:rPr>
          <w:noProof/>
        </w:rPr>
        <w:lastRenderedPageBreak/>
        <w:drawing>
          <wp:inline distT="0" distB="0" distL="0" distR="0" wp14:anchorId="04C8E35B" wp14:editId="29C6D0AF">
            <wp:extent cx="5835950" cy="4432528"/>
            <wp:effectExtent l="0" t="0" r="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35950" cy="4432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E71DA" w14:textId="56126FCB" w:rsidR="009D1079" w:rsidRDefault="009D1079" w:rsidP="00216C3D">
      <w:pPr>
        <w:jc w:val="center"/>
      </w:pPr>
    </w:p>
    <w:p w14:paraId="1C57900C" w14:textId="25CA0751" w:rsidR="009D1079" w:rsidRDefault="009D1079" w:rsidP="00216C3D">
      <w:pPr>
        <w:jc w:val="center"/>
      </w:pPr>
      <w:r>
        <w:rPr>
          <w:noProof/>
        </w:rPr>
        <w:drawing>
          <wp:inline distT="0" distB="0" distL="0" distR="0" wp14:anchorId="7A3C47B3" wp14:editId="0A02BAEF">
            <wp:extent cx="6858000" cy="290258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77382" w14:textId="6744E100" w:rsidR="009D1079" w:rsidRDefault="009D1079" w:rsidP="00216C3D">
      <w:pPr>
        <w:jc w:val="center"/>
      </w:pPr>
    </w:p>
    <w:p w14:paraId="5878A6DF" w14:textId="77777777" w:rsidR="009D1079" w:rsidRDefault="009D1079" w:rsidP="00216C3D">
      <w:pPr>
        <w:jc w:val="center"/>
      </w:pPr>
    </w:p>
    <w:p w14:paraId="2C603175" w14:textId="01562BE6" w:rsidR="00216C3D" w:rsidRDefault="00216C3D" w:rsidP="00216C3D">
      <w:pPr>
        <w:jc w:val="center"/>
      </w:pPr>
    </w:p>
    <w:p w14:paraId="61DEDA96" w14:textId="3D74AA00" w:rsidR="00216C3D" w:rsidRDefault="00216C3D" w:rsidP="00216C3D">
      <w:pPr>
        <w:jc w:val="center"/>
      </w:pPr>
    </w:p>
    <w:p w14:paraId="3FAA8A75" w14:textId="28AB5C64" w:rsidR="00216C3D" w:rsidRDefault="005F584B" w:rsidP="005F584B">
      <w:pPr>
        <w:pStyle w:val="2"/>
      </w:pPr>
      <w:r>
        <w:lastRenderedPageBreak/>
        <w:t xml:space="preserve">Sample Project – Student </w:t>
      </w:r>
      <w:proofErr w:type="spellStart"/>
      <w:r>
        <w:t>Mgmt</w:t>
      </w:r>
      <w:proofErr w:type="spellEnd"/>
      <w:r>
        <w:t xml:space="preserve"> System</w:t>
      </w:r>
    </w:p>
    <w:p w14:paraId="5104295D" w14:textId="46E648C8" w:rsidR="005F584B" w:rsidRDefault="005F584B" w:rsidP="00216C3D"/>
    <w:p w14:paraId="0B82FB53" w14:textId="342CC62D" w:rsidR="005F584B" w:rsidRDefault="005F584B" w:rsidP="00216C3D">
      <w:r>
        <w:rPr>
          <w:noProof/>
        </w:rPr>
        <w:drawing>
          <wp:inline distT="0" distB="0" distL="0" distR="0" wp14:anchorId="26C9605F" wp14:editId="1682D4DC">
            <wp:extent cx="6001058" cy="398800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01058" cy="39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B866A" w14:textId="124CB1FF" w:rsidR="005F584B" w:rsidRDefault="005F584B" w:rsidP="00216C3D"/>
    <w:p w14:paraId="2355382A" w14:textId="1559EB5B" w:rsidR="005F584B" w:rsidRDefault="005F584B" w:rsidP="005F584B">
      <w:pPr>
        <w:jc w:val="center"/>
      </w:pPr>
      <w:r>
        <w:rPr>
          <w:noProof/>
        </w:rPr>
        <w:drawing>
          <wp:inline distT="0" distB="0" distL="0" distR="0" wp14:anchorId="14BE0E63" wp14:editId="5A3A9B05">
            <wp:extent cx="5169166" cy="2679838"/>
            <wp:effectExtent l="0" t="0" r="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69166" cy="2679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6C20C" w14:textId="2105212C" w:rsidR="005F584B" w:rsidRDefault="005F584B" w:rsidP="005F584B">
      <w:pPr>
        <w:jc w:val="center"/>
      </w:pPr>
    </w:p>
    <w:p w14:paraId="5CD64636" w14:textId="4BA025E5" w:rsidR="005F584B" w:rsidRDefault="00C06C75" w:rsidP="005F584B">
      <w:r>
        <w:rPr>
          <w:noProof/>
        </w:rPr>
        <w:lastRenderedPageBreak/>
        <w:drawing>
          <wp:inline distT="0" distB="0" distL="0" distR="0" wp14:anchorId="155BDF13" wp14:editId="0BD02821">
            <wp:extent cx="6858000" cy="4116070"/>
            <wp:effectExtent l="0" t="0" r="0" b="0"/>
            <wp:docPr id="8" name="图片 8" descr="C:\Users\lenovo\AppData\Local\Temp\SNAGHTML202f05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AppData\Local\Temp\SNAGHTML202f053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11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AACF7" w14:textId="352A535A" w:rsidR="00C06C75" w:rsidRDefault="00C06C75" w:rsidP="005F584B"/>
    <w:p w14:paraId="33CC7272" w14:textId="454F5595" w:rsidR="00C06C75" w:rsidRDefault="00C06C75" w:rsidP="005F584B"/>
    <w:p w14:paraId="0F930AA0" w14:textId="452873C5" w:rsidR="00C06C75" w:rsidRDefault="007D741D" w:rsidP="005F584B">
      <w:r>
        <w:rPr>
          <w:noProof/>
        </w:rPr>
        <w:drawing>
          <wp:inline distT="0" distB="0" distL="0" distR="0" wp14:anchorId="7CE318D5" wp14:editId="2F3CA8E7">
            <wp:extent cx="4483330" cy="320691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83330" cy="320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E1BD7" w14:textId="2EB8B697" w:rsidR="007D741D" w:rsidRDefault="00660EE3" w:rsidP="005F584B">
      <w:r>
        <w:rPr>
          <w:noProof/>
        </w:rPr>
        <w:lastRenderedPageBreak/>
        <w:drawing>
          <wp:inline distT="0" distB="0" distL="0" distR="0" wp14:anchorId="4AF0EC9E" wp14:editId="17B25021">
            <wp:extent cx="4426177" cy="379114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26177" cy="379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185F5" w14:textId="0FBD16AC" w:rsidR="00660EE3" w:rsidRDefault="00660EE3" w:rsidP="005F584B"/>
    <w:p w14:paraId="641B71F7" w14:textId="00D1DD81" w:rsidR="00660EE3" w:rsidRDefault="00CC1FF2" w:rsidP="005F584B">
      <w:r>
        <w:rPr>
          <w:noProof/>
        </w:rPr>
        <w:drawing>
          <wp:inline distT="0" distB="0" distL="0" distR="0" wp14:anchorId="7CCF07CC" wp14:editId="2D6B1A04">
            <wp:extent cx="5099312" cy="1181161"/>
            <wp:effectExtent l="0" t="0" r="635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99312" cy="1181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B4D5F" w14:textId="2E43EF22" w:rsidR="00CC1FF2" w:rsidRDefault="00CC1FF2" w:rsidP="005F584B"/>
    <w:p w14:paraId="7F39C47A" w14:textId="08EBBAFF" w:rsidR="00CC1FF2" w:rsidRDefault="006D79E5" w:rsidP="005F584B">
      <w:r>
        <w:rPr>
          <w:noProof/>
        </w:rPr>
        <w:drawing>
          <wp:inline distT="0" distB="0" distL="0" distR="0" wp14:anchorId="278FB687" wp14:editId="4F2CE8CC">
            <wp:extent cx="6858000" cy="2372360"/>
            <wp:effectExtent l="0" t="0" r="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176CB" w14:textId="59E71F63" w:rsidR="006D79E5" w:rsidRDefault="006D79E5" w:rsidP="005F584B"/>
    <w:p w14:paraId="12AC0A69" w14:textId="77777777" w:rsidR="006D79E5" w:rsidRDefault="006D79E5" w:rsidP="005F584B"/>
    <w:p w14:paraId="3FED24F6" w14:textId="7F2BBC46" w:rsidR="000D4384" w:rsidRDefault="000D4384">
      <w:pPr>
        <w:rPr>
          <w:rFonts w:ascii="Helvetica" w:eastAsiaTheme="majorEastAsia" w:hAnsi="Helvetica" w:cs="Helvetica"/>
          <w:b/>
          <w:bCs/>
          <w:color w:val="FFFFFF"/>
          <w:sz w:val="26"/>
          <w:szCs w:val="26"/>
        </w:rPr>
      </w:pPr>
    </w:p>
    <w:p w14:paraId="4BE2C1C4" w14:textId="49E7AA41" w:rsidR="00E9460E" w:rsidRDefault="00E9460E" w:rsidP="00E9460E">
      <w:pPr>
        <w:pStyle w:val="2"/>
      </w:pPr>
      <w:r w:rsidRPr="00E9460E">
        <w:lastRenderedPageBreak/>
        <w:t>Implementing Decorators upon Command and Query Handlers</w:t>
      </w:r>
    </w:p>
    <w:p w14:paraId="577B649E" w14:textId="33CFD58B" w:rsidR="00E9460E" w:rsidRDefault="00E9460E" w:rsidP="00E9460E"/>
    <w:p w14:paraId="47400EA9" w14:textId="1B5688A5" w:rsidR="00E9460E" w:rsidRDefault="00566342" w:rsidP="00E9460E">
      <w:r>
        <w:rPr>
          <w:noProof/>
        </w:rPr>
        <w:drawing>
          <wp:inline distT="0" distB="0" distL="0" distR="0" wp14:anchorId="61C4F004" wp14:editId="5B38ADA2">
            <wp:extent cx="6343976" cy="3746693"/>
            <wp:effectExtent l="0" t="0" r="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43976" cy="3746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299E2" w14:textId="1B164DD8" w:rsidR="00F56339" w:rsidRDefault="00F56339" w:rsidP="00E9460E"/>
    <w:p w14:paraId="41B509AC" w14:textId="4DEEE01E" w:rsidR="00F56339" w:rsidRDefault="00CE0CD8" w:rsidP="00E9460E">
      <w:r>
        <w:rPr>
          <w:noProof/>
        </w:rPr>
        <w:drawing>
          <wp:inline distT="0" distB="0" distL="0" distR="0" wp14:anchorId="250811EA" wp14:editId="41A40F61">
            <wp:extent cx="5759746" cy="2800494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746" cy="2800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8BD9B" w14:textId="7D23DC78" w:rsidR="00CE0CD8" w:rsidRDefault="00CE0CD8" w:rsidP="00E9460E"/>
    <w:p w14:paraId="63CDDAFB" w14:textId="77777777" w:rsidR="00CE0CD8" w:rsidRDefault="00CE0CD8" w:rsidP="00E9460E">
      <w:bookmarkStart w:id="0" w:name="_GoBack"/>
      <w:bookmarkEnd w:id="0"/>
    </w:p>
    <w:p w14:paraId="7B01B9D3" w14:textId="0C42CCBD" w:rsidR="00500C8F" w:rsidRDefault="00500C8F" w:rsidP="00E9460E"/>
    <w:p w14:paraId="79B53683" w14:textId="77777777" w:rsidR="00500C8F" w:rsidRPr="00E9460E" w:rsidRDefault="00500C8F" w:rsidP="00E9460E"/>
    <w:sectPr w:rsidR="00500C8F" w:rsidRPr="00E9460E" w:rsidSect="00AB2E3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A3B"/>
    <w:rsid w:val="00082ED9"/>
    <w:rsid w:val="000D4384"/>
    <w:rsid w:val="00105A3B"/>
    <w:rsid w:val="00216C3D"/>
    <w:rsid w:val="00477B43"/>
    <w:rsid w:val="004D4BED"/>
    <w:rsid w:val="00500C8F"/>
    <w:rsid w:val="00566342"/>
    <w:rsid w:val="005F584B"/>
    <w:rsid w:val="00660EE3"/>
    <w:rsid w:val="006D79E5"/>
    <w:rsid w:val="007D741D"/>
    <w:rsid w:val="009D1079"/>
    <w:rsid w:val="00AB2E3A"/>
    <w:rsid w:val="00C06C75"/>
    <w:rsid w:val="00CC1FF2"/>
    <w:rsid w:val="00CE0CD8"/>
    <w:rsid w:val="00E9460E"/>
    <w:rsid w:val="00F56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86C8C5"/>
  <w15:chartTrackingRefBased/>
  <w15:docId w15:val="{1FC6A4F5-650B-4D84-8110-D01B6AB8C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F58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7B43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477B43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0D4384"/>
    <w:pPr>
      <w:spacing w:after="0" w:line="240" w:lineRule="auto"/>
    </w:pPr>
    <w:rPr>
      <w:rFonts w:ascii="Microsoft YaHei UI" w:eastAsia="Microsoft YaHei UI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0D4384"/>
    <w:rPr>
      <w:rFonts w:ascii="Microsoft YaHei UI" w:eastAsia="Microsoft YaHei UI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5F584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99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75D7C-1182-4E95-882D-1457ABC63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5</TotalTime>
  <Pages>6</Pages>
  <Words>47</Words>
  <Characters>270</Characters>
  <Application>Microsoft Office Word</Application>
  <DocSecurity>0</DocSecurity>
  <Lines>2</Lines>
  <Paragraphs>1</Paragraphs>
  <ScaleCrop>false</ScaleCrop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c xue</dc:creator>
  <cp:keywords/>
  <dc:description/>
  <cp:lastModifiedBy>yc xue</cp:lastModifiedBy>
  <cp:revision>19</cp:revision>
  <dcterms:created xsi:type="dcterms:W3CDTF">2019-03-11T06:22:00Z</dcterms:created>
  <dcterms:modified xsi:type="dcterms:W3CDTF">2019-03-27T03:37:00Z</dcterms:modified>
</cp:coreProperties>
</file>